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(2018,SMHiRes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18. The dataset was produced by utilizing the multivariate statistical regression model to downscale the “AMSR-E and AMSR2 TB-based SMAP Time-Expanded Daily 0.25°×0.25° Land Surface Soil Moisture Dataset in Qilian Mountain Area (SMsmapTE, V1)”. The auxiliary datasets participating in the multivariate statistical regression include GLASS Albedo/LAI/FVC, 1km all-weather surface temperature data in western China by Ji Zhou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2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7-19 08:00:00+00:00</w:t>
      </w:r>
      <w:r>
        <w:rPr>
          <w:sz w:val="22"/>
        </w:rPr>
        <w:t>--</w:t>
      </w:r>
      <w:r>
        <w:rPr>
          <w:sz w:val="22"/>
        </w:rPr>
        <w:t>2019-07-18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Daily 0.05°×0.05° Land Surface Soil Moisture Dataset of Qilian Mountain Area (2018,SMHiRes, V1). A Big Earth Data Platform for Three Poles, doi:10.11888/Soil.tpdc.270408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